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5778" w14:textId="1E3D3784" w:rsidR="00FF2370" w:rsidRPr="007C233F" w:rsidRDefault="00FF2370" w:rsidP="00FF23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YZ</w:t>
      </w:r>
      <w:r w:rsidRPr="007C23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ORE</w:t>
      </w:r>
    </w:p>
    <w:p w14:paraId="2D877DB0" w14:textId="7143E93D" w:rsidR="00FF2370" w:rsidRDefault="00FF2370" w:rsidP="00FF2370">
      <w:pPr>
        <w:jc w:val="center"/>
        <w:rPr>
          <w:rFonts w:ascii="Times New Roman" w:hAnsi="Times New Roman" w:cs="Times New Roman"/>
          <w:sz w:val="20"/>
          <w:szCs w:val="20"/>
        </w:rPr>
      </w:pPr>
      <w:r w:rsidRPr="007C233F">
        <w:rPr>
          <w:rFonts w:ascii="Times New Roman" w:hAnsi="Times New Roman" w:cs="Times New Roman"/>
          <w:sz w:val="20"/>
          <w:szCs w:val="20"/>
        </w:rPr>
        <w:t>307170</w:t>
      </w:r>
      <w:r w:rsidRPr="00FF2370">
        <w:rPr>
          <w:rFonts w:ascii="Times New Roman" w:hAnsi="Times New Roman" w:cs="Times New Roman"/>
          <w:sz w:val="20"/>
          <w:szCs w:val="20"/>
        </w:rPr>
        <w:t>, г. Железногорск</w:t>
      </w:r>
      <w:r>
        <w:rPr>
          <w:rFonts w:ascii="Times New Roman" w:hAnsi="Times New Roman" w:cs="Times New Roman"/>
          <w:sz w:val="20"/>
          <w:szCs w:val="20"/>
        </w:rPr>
        <w:t>, ул. Никитина 8</w:t>
      </w:r>
    </w:p>
    <w:p w14:paraId="5557BF5B" w14:textId="2254D9C1" w:rsidR="00FF2370" w:rsidRDefault="00FF2370" w:rsidP="00FF2370">
      <w:pPr>
        <w:rPr>
          <w:rFonts w:ascii="Times New Roman" w:hAnsi="Times New Roman" w:cs="Times New Roman"/>
          <w:sz w:val="20"/>
          <w:szCs w:val="20"/>
        </w:rPr>
      </w:pPr>
    </w:p>
    <w:p w14:paraId="2C3296D5" w14:textId="2BD13B6D" w:rsidR="00FF2370" w:rsidRDefault="00FF2370" w:rsidP="00FF2370">
      <w:pPr>
        <w:rPr>
          <w:rFonts w:ascii="Times New Roman" w:hAnsi="Times New Roman" w:cs="Times New Roman"/>
          <w:sz w:val="20"/>
          <w:szCs w:val="20"/>
        </w:rPr>
      </w:pPr>
    </w:p>
    <w:p w14:paraId="14E19A78" w14:textId="2DEFA737" w:rsidR="00FF2370" w:rsidRDefault="00FF2370" w:rsidP="00FF2370">
      <w:pPr>
        <w:rPr>
          <w:rFonts w:ascii="Times New Roman" w:hAnsi="Times New Roman" w:cs="Times New Roman"/>
          <w:sz w:val="20"/>
          <w:szCs w:val="20"/>
        </w:rPr>
      </w:pPr>
    </w:p>
    <w:p w14:paraId="5DEEB69B" w14:textId="5F72F764" w:rsidR="00FF2370" w:rsidRDefault="00FF2370" w:rsidP="00FF2370">
      <w:pPr>
        <w:rPr>
          <w:rFonts w:ascii="Times New Roman" w:hAnsi="Times New Roman" w:cs="Times New Roman"/>
          <w:sz w:val="28"/>
          <w:szCs w:val="28"/>
        </w:rPr>
      </w:pPr>
      <w:r w:rsidRPr="00FF2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от </w:t>
      </w:r>
      <w:r w:rsidR="009117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12.2022 </w:t>
      </w:r>
    </w:p>
    <w:p w14:paraId="1CA523F5" w14:textId="2A27E7E4" w:rsidR="00FF2370" w:rsidRDefault="00FF2370" w:rsidP="00FF23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группы УЭЦ-241</w:t>
      </w:r>
    </w:p>
    <w:p w14:paraId="4A211B3A" w14:textId="77777777" w:rsidR="00FF2370" w:rsidRDefault="00FF2370" w:rsidP="00FF237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ков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, </w:t>
      </w:r>
    </w:p>
    <w:p w14:paraId="57F7CCE6" w14:textId="731E4D3E" w:rsidR="00FF2370" w:rsidRDefault="00FF2370" w:rsidP="00FF23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ргину А. А., Зиненко В. Д. </w:t>
      </w:r>
    </w:p>
    <w:p w14:paraId="3BF4D41A" w14:textId="77777777" w:rsidR="00FF2370" w:rsidRDefault="00FF2370" w:rsidP="00FF23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86472C" w14:textId="3A79C47C" w:rsidR="00FF2370" w:rsidRDefault="00FF2370" w:rsidP="00FF2370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 w:rsidRPr="00FF2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зыв</w:t>
      </w:r>
    </w:p>
    <w:p w14:paraId="6C73971F" w14:textId="0684BBCC" w:rsidR="00FF2370" w:rsidRDefault="00FF2370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Студентами группы УЭЦ-241 был разработан проект </w:t>
      </w:r>
      <w:r w:rsid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Имитационная модел</w:t>
      </w:r>
      <w:r w:rsidR="00C937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 поставок товаров для интернет-</w:t>
      </w:r>
      <w:r w:rsid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газина </w:t>
      </w:r>
      <w:r w:rsid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YZ</w:t>
      </w:r>
      <w:r w:rsidR="00592D2D" w:rsidRP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RE</w:t>
      </w:r>
      <w:r w:rsid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14:paraId="2EEB7785" w14:textId="5124DC0F" w:rsidR="00592D2D" w:rsidRDefault="00592D2D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В составе проекта выполнены разделы: техническое задание, паспорт проекта, имитационная модель, презентация проекта, общие данные.</w:t>
      </w:r>
    </w:p>
    <w:p w14:paraId="0E1AFA47" w14:textId="53A8A0D8" w:rsidR="00592D2D" w:rsidRDefault="00592D2D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Проектная работа была выполнена согласно календарного графика и с должной квалификацией. Замечания отсутствуют. </w:t>
      </w:r>
    </w:p>
    <w:p w14:paraId="072F50AB" w14:textId="3479CB0C" w:rsidR="00592D2D" w:rsidRDefault="00592D2D" w:rsidP="00FF23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Интернет-магази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YZ</w:t>
      </w:r>
      <w:r w:rsidRP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RE</w:t>
      </w:r>
      <w:r w:rsidRPr="00592D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жает благодарность студентам группы УЭЦ-241 за оперативность и надеется на дальнейшее сотрудничество.</w:t>
      </w:r>
    </w:p>
    <w:p w14:paraId="77F41DDF" w14:textId="77777777" w:rsidR="00592D2D" w:rsidRDefault="00592D2D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660273" w14:textId="3B39F210" w:rsidR="00592D2D" w:rsidRDefault="00592D2D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7233C4" w14:textId="47552C97" w:rsidR="001D19BC" w:rsidRDefault="00052BBE" w:rsidP="00D339D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 w14:anchorId="3B43D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 Microsoft Office..." style="width:268.8pt;height:134.4pt">
            <v:imagedata r:id="rId5" o:title=""/>
            <o:lock v:ext="edit" ungrouping="t" rotation="t" cropping="t" verticies="t" text="t" grouping="t"/>
            <o:signatureline v:ext="edit" id="{03D4EEA9-099F-45E8-9500-FD558E0FBC70}" provid="{00000000-0000-0000-0000-000000000000}" o:suggestedsigner="В. В. Пученков" o:suggestedsigner2="Директор" allowcomments="t" issignatureline="t"/>
          </v:shape>
        </w:pict>
      </w:r>
      <w:bookmarkEnd w:id="0"/>
    </w:p>
    <w:p w14:paraId="299C6B75" w14:textId="783C15F1" w:rsidR="00D339D3" w:rsidRDefault="00D339D3" w:rsidP="00D339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22</w:t>
      </w:r>
    </w:p>
    <w:p w14:paraId="6AD906ED" w14:textId="22EBA56A" w:rsidR="001D19BC" w:rsidRDefault="001D19BC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359BF7" w14:textId="74E5105B" w:rsidR="001D19BC" w:rsidRDefault="001D19BC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FE472" w14:textId="77777777" w:rsidR="009117B6" w:rsidRDefault="009117B6" w:rsidP="00592D2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11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70"/>
    <w:rsid w:val="00052BBE"/>
    <w:rsid w:val="001D0C04"/>
    <w:rsid w:val="001D19BC"/>
    <w:rsid w:val="004021C9"/>
    <w:rsid w:val="0041581D"/>
    <w:rsid w:val="00572515"/>
    <w:rsid w:val="00592D2D"/>
    <w:rsid w:val="007C233F"/>
    <w:rsid w:val="009117B6"/>
    <w:rsid w:val="00B2603B"/>
    <w:rsid w:val="00C9372B"/>
    <w:rsid w:val="00D339D3"/>
    <w:rsid w:val="00D431C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14B0"/>
  <w15:chartTrackingRefBased/>
  <w15:docId w15:val="{25A8CD18-885B-442C-8F4E-6F280658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1670-316A-4275-B227-6D224FA0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upaev</dc:creator>
  <cp:keywords/>
  <dc:description/>
  <cp:lastModifiedBy>Вадим</cp:lastModifiedBy>
  <cp:revision>2</cp:revision>
  <dcterms:created xsi:type="dcterms:W3CDTF">2022-12-14T19:04:00Z</dcterms:created>
  <dcterms:modified xsi:type="dcterms:W3CDTF">2022-12-14T19:04:00Z</dcterms:modified>
</cp:coreProperties>
</file>